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1D78" w14:textId="399F5E11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</w:t>
      </w:r>
      <w:r w:rsidR="003B1406">
        <w:rPr>
          <w:rFonts w:ascii="Times New Roman" w:hAnsi="Times New Roman"/>
          <w:snapToGrid w:val="0"/>
        </w:rPr>
        <w:t>2</w:t>
      </w:r>
      <w:r w:rsidR="008B0845">
        <w:rPr>
          <w:rFonts w:ascii="Times New Roman" w:hAnsi="Times New Roman"/>
          <w:snapToGrid w:val="0"/>
        </w:rPr>
        <w:t>8</w:t>
      </w:r>
      <w:r w:rsidR="00DC1854" w:rsidRPr="008E5D84">
        <w:rPr>
          <w:rFonts w:ascii="Times New Roman" w:hAnsi="Times New Roman"/>
          <w:snapToGrid w:val="0"/>
        </w:rPr>
        <w:t xml:space="preserve"> DE </w:t>
      </w:r>
      <w:r w:rsidR="008B0845">
        <w:rPr>
          <w:rFonts w:ascii="Times New Roman" w:hAnsi="Times New Roman"/>
          <w:snapToGrid w:val="0"/>
        </w:rPr>
        <w:t>03 DE AGOST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09103C92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EF05473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74E4AE72" w14:textId="4BC99BB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3A53DD">
        <w:rPr>
          <w:rFonts w:ascii="Times New Roman" w:hAnsi="Times New Roman"/>
          <w:b/>
        </w:rPr>
        <w:t>Enfermeir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</w:t>
      </w:r>
      <w:r w:rsidR="003B1406">
        <w:rPr>
          <w:rFonts w:ascii="Times New Roman" w:hAnsi="Times New Roman"/>
          <w:b/>
        </w:rPr>
        <w:t>no Centro de Triagem 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14:paraId="0405301F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5613CD88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50C0C40E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0E2E2B4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1C3EDC45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95139E" w14:textId="77777777" w:rsidR="00004075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</w:t>
      </w:r>
      <w:r w:rsidR="003A53DD">
        <w:rPr>
          <w:rFonts w:ascii="Times New Roman" w:hAnsi="Times New Roman"/>
        </w:rPr>
        <w:t>a fim de manter as atividades desenvolvidas pela Secretaria;</w:t>
      </w:r>
    </w:p>
    <w:p w14:paraId="1C1E51FE" w14:textId="77777777" w:rsidR="003A53DD" w:rsidRDefault="003A53DD" w:rsidP="008E5D84">
      <w:pPr>
        <w:ind w:firstLine="1418"/>
        <w:rPr>
          <w:rFonts w:ascii="Times New Roman" w:hAnsi="Times New Roman"/>
        </w:rPr>
      </w:pPr>
    </w:p>
    <w:p w14:paraId="523C3C96" w14:textId="1602E222" w:rsidR="003A53DD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há a necessidade </w:t>
      </w:r>
      <w:r w:rsidR="003B1406">
        <w:rPr>
          <w:rFonts w:ascii="Times New Roman" w:hAnsi="Times New Roman"/>
        </w:rPr>
        <w:t>emergencial de contratação de profissionais para atuarem no Centro de Triagem COVID-19</w:t>
      </w:r>
    </w:p>
    <w:p w14:paraId="6BED32FC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05C9EE5A" w14:textId="77777777" w:rsidR="003A53DD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>,</w:t>
      </w:r>
    </w:p>
    <w:p w14:paraId="2EC9AF77" w14:textId="77777777" w:rsidR="003A53DD" w:rsidRDefault="003A53DD" w:rsidP="008E5D84">
      <w:pPr>
        <w:ind w:firstLine="1418"/>
        <w:rPr>
          <w:rFonts w:ascii="Times New Roman" w:hAnsi="Times New Roman"/>
        </w:rPr>
      </w:pPr>
    </w:p>
    <w:p w14:paraId="0A5D27A0" w14:textId="38F9CE51" w:rsidR="00171538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081CCB">
        <w:rPr>
          <w:rFonts w:ascii="Times New Roman" w:hAnsi="Times New Roman"/>
        </w:rPr>
        <w:t>Enfermeiros</w:t>
      </w:r>
      <w:r w:rsidR="00135960" w:rsidRPr="008E5D84">
        <w:rPr>
          <w:rFonts w:ascii="Times New Roman" w:hAnsi="Times New Roman"/>
        </w:rPr>
        <w:t xml:space="preserve">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3B1406">
        <w:rPr>
          <w:rFonts w:ascii="Times New Roman" w:hAnsi="Times New Roman"/>
        </w:rPr>
        <w:t>no Centro de Triagem COVID-19, no ano de 2020.</w:t>
      </w:r>
    </w:p>
    <w:p w14:paraId="32C5CBDD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92AB39A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2638FE61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73838423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284"/>
        <w:gridCol w:w="1284"/>
        <w:gridCol w:w="1791"/>
      </w:tblGrid>
      <w:tr w:rsidR="0015554F" w:rsidRPr="008E5D84" w14:paraId="145FA3DA" w14:textId="77777777" w:rsidTr="009E34FC">
        <w:trPr>
          <w:jc w:val="center"/>
        </w:trPr>
        <w:tc>
          <w:tcPr>
            <w:tcW w:w="2762" w:type="dxa"/>
          </w:tcPr>
          <w:p w14:paraId="177115B3" w14:textId="77777777" w:rsidR="0015554F" w:rsidRPr="008E5D84" w:rsidRDefault="003A53DD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eiro</w:t>
            </w:r>
          </w:p>
        </w:tc>
        <w:tc>
          <w:tcPr>
            <w:tcW w:w="1284" w:type="dxa"/>
          </w:tcPr>
          <w:p w14:paraId="685A258E" w14:textId="639D8D31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B1406">
              <w:rPr>
                <w:rFonts w:ascii="Times New Roman" w:hAnsi="Times New Roman"/>
              </w:rPr>
              <w:t>2</w:t>
            </w:r>
            <w:r w:rsidR="009E3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ga</w:t>
            </w:r>
            <w:r w:rsidR="003B1406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14:paraId="655F94E5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1EE00D01" w14:textId="621B4F64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9E34FC">
              <w:rPr>
                <w:rFonts w:ascii="Times New Roman" w:hAnsi="Times New Roman"/>
              </w:rPr>
              <w:t>3.</w:t>
            </w:r>
            <w:r w:rsidR="00831342">
              <w:rPr>
                <w:rFonts w:ascii="Times New Roman" w:hAnsi="Times New Roman"/>
              </w:rPr>
              <w:t>605,90</w:t>
            </w:r>
          </w:p>
        </w:tc>
      </w:tr>
    </w:tbl>
    <w:p w14:paraId="7FD9BC10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5F10A1AE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1C177CEF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C20A5CE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1B85A688" w14:textId="3D6CC6B3"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>, na Prefeitura Municipal de Capinzal, à Rua Carmelo Zocoli, 155, Centro, no</w:t>
      </w:r>
      <w:r w:rsidR="003B1406"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 w:rsidR="003B1406">
        <w:rPr>
          <w:rFonts w:ascii="Times New Roman" w:hAnsi="Times New Roman"/>
        </w:rPr>
        <w:t>dias</w:t>
      </w:r>
      <w:r w:rsidR="0010187B">
        <w:rPr>
          <w:rFonts w:ascii="Times New Roman" w:hAnsi="Times New Roman"/>
        </w:rPr>
        <w:t xml:space="preserve"> </w:t>
      </w:r>
      <w:r w:rsidR="008B0845" w:rsidRPr="008B0845">
        <w:rPr>
          <w:rFonts w:ascii="Times New Roman" w:hAnsi="Times New Roman"/>
          <w:b/>
          <w:bCs/>
        </w:rPr>
        <w:t>06 e 07</w:t>
      </w:r>
      <w:r w:rsidR="003B1406">
        <w:rPr>
          <w:rFonts w:ascii="Times New Roman" w:hAnsi="Times New Roman"/>
          <w:b/>
          <w:bCs/>
        </w:rPr>
        <w:t xml:space="preserve"> de agosto</w:t>
      </w:r>
      <w:r w:rsidR="00F93826">
        <w:rPr>
          <w:rFonts w:ascii="Times New Roman" w:hAnsi="Times New Roman"/>
          <w:b/>
          <w:bCs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 xml:space="preserve">, no horário das 7h30 às </w:t>
      </w:r>
      <w:r w:rsidR="0010187B">
        <w:rPr>
          <w:rFonts w:ascii="Times New Roman" w:hAnsi="Times New Roman"/>
          <w:b/>
        </w:rPr>
        <w:t>13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715268F3" w14:textId="77777777" w:rsidR="005C1760" w:rsidRDefault="005C1760" w:rsidP="008E5D84">
      <w:pPr>
        <w:ind w:firstLine="0"/>
        <w:rPr>
          <w:rFonts w:ascii="Times New Roman" w:hAnsi="Times New Roman"/>
        </w:rPr>
      </w:pPr>
    </w:p>
    <w:p w14:paraId="362DF0A6" w14:textId="77777777" w:rsidR="000921EF" w:rsidRPr="008E5D84" w:rsidRDefault="000921EF" w:rsidP="000921E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Para Enfermeiro:</w:t>
      </w:r>
    </w:p>
    <w:p w14:paraId="1B75D1CB" w14:textId="77777777" w:rsidR="000921EF" w:rsidRPr="008E5D84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11FE2926" w14:textId="77777777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 de conclusão de curso na áre</w:t>
      </w:r>
      <w:r>
        <w:rPr>
          <w:rFonts w:ascii="Times New Roman" w:hAnsi="Times New Roman"/>
        </w:rPr>
        <w:t>a de Enfermagem e registro no COREN;</w:t>
      </w:r>
    </w:p>
    <w:p w14:paraId="5E7D4675" w14:textId="77777777" w:rsidR="000921EF" w:rsidRPr="003B1406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, se possuir;</w:t>
      </w:r>
    </w:p>
    <w:p w14:paraId="0704E46D" w14:textId="197CA320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14:paraId="5D8AC0F7" w14:textId="5FBB0FAF" w:rsidR="000325A3" w:rsidRDefault="000325A3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claração, fornecida pelo RH do município, de que o candidato não faz parte do grupo de risco COVID-19.</w:t>
      </w:r>
    </w:p>
    <w:p w14:paraId="61BBEEFB" w14:textId="77777777" w:rsidR="000921EF" w:rsidRPr="000921EF" w:rsidRDefault="000921EF" w:rsidP="000921EF">
      <w:pPr>
        <w:ind w:firstLine="0"/>
        <w:rPr>
          <w:rFonts w:ascii="Times New Roman" w:hAnsi="Times New Roman"/>
        </w:rPr>
      </w:pPr>
    </w:p>
    <w:p w14:paraId="01CBF4AB" w14:textId="3D11BA10" w:rsidR="003A74D9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8B0845">
        <w:rPr>
          <w:rFonts w:ascii="Times New Roman" w:hAnsi="Times New Roman"/>
          <w:b/>
        </w:rPr>
        <w:t>10</w:t>
      </w:r>
      <w:r w:rsidR="003B1406">
        <w:rPr>
          <w:rFonts w:ascii="Times New Roman" w:hAnsi="Times New Roman"/>
          <w:b/>
        </w:rPr>
        <w:t xml:space="preserve"> de agost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>, à</w:t>
      </w:r>
      <w:r w:rsidR="003B1406">
        <w:rPr>
          <w:rFonts w:ascii="Times New Roman" w:hAnsi="Times New Roman"/>
          <w:b/>
        </w:rPr>
        <w:t xml:space="preserve"> 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14:paraId="33053019" w14:textId="77777777" w:rsidR="003B1406" w:rsidRDefault="003B1406" w:rsidP="003B1406">
      <w:pPr>
        <w:pStyle w:val="PargrafodaLista"/>
        <w:ind w:left="0" w:firstLine="0"/>
        <w:rPr>
          <w:rFonts w:ascii="Times New Roman" w:hAnsi="Times New Roman"/>
        </w:rPr>
      </w:pPr>
    </w:p>
    <w:p w14:paraId="32774570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24AF9865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7F76268E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72B1FF32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31980F16" w14:textId="77777777" w:rsidR="00B93EF8" w:rsidRPr="003B1406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;</w:t>
      </w:r>
    </w:p>
    <w:p w14:paraId="31878474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36F1183A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A3B4ADA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2FB3689C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10C0F33B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553FC7A5" w14:textId="1253C3F5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</w:t>
      </w:r>
      <w:r w:rsidR="003B1406">
        <w:rPr>
          <w:rFonts w:ascii="Times New Roman" w:hAnsi="Times New Roman" w:cs="Times New Roman"/>
        </w:rPr>
        <w:t xml:space="preserve">em </w:t>
      </w:r>
      <w:r w:rsidR="008B0845">
        <w:rPr>
          <w:rFonts w:ascii="Times New Roman" w:hAnsi="Times New Roman" w:cs="Times New Roman"/>
        </w:rPr>
        <w:t>03 de agosto</w:t>
      </w:r>
      <w:r w:rsidR="000B4989">
        <w:rPr>
          <w:rFonts w:ascii="Times New Roman" w:hAnsi="Times New Roman" w:cs="Times New Roman"/>
        </w:rPr>
        <w:t xml:space="preserve"> de 2020</w:t>
      </w:r>
    </w:p>
    <w:p w14:paraId="0ADADB0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911B6CC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079E7160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64702B5E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E3C9788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358E02D7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40FC20E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0B9465A9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570CBE5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EEDEC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89920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582FC65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C24A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640B48D4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7E7D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1549BA4F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190C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187AC142" wp14:editId="3854C084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71B76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5A3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1CCB"/>
    <w:rsid w:val="0008264A"/>
    <w:rsid w:val="000833E1"/>
    <w:rsid w:val="00083808"/>
    <w:rsid w:val="000921EF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198C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53DD"/>
    <w:rsid w:val="003A74D9"/>
    <w:rsid w:val="003B1406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C1760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342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0845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34FC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448A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6CF4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35C4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826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647859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7F5-547C-45A9-B9D2-C6CE89FB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3</cp:revision>
  <cp:lastPrinted>2020-01-21T13:31:00Z</cp:lastPrinted>
  <dcterms:created xsi:type="dcterms:W3CDTF">2020-08-04T13:57:00Z</dcterms:created>
  <dcterms:modified xsi:type="dcterms:W3CDTF">2020-08-04T13:58:00Z</dcterms:modified>
</cp:coreProperties>
</file>